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83388" w14:textId="4485A0B6" w:rsidR="00972C9C" w:rsidRDefault="003A34E2" w:rsidP="003A34E2">
      <w:pPr>
        <w:pStyle w:val="Ttulo"/>
        <w:jc w:val="left"/>
      </w:pPr>
      <w:r>
        <w:t>[CU-039</w:t>
      </w:r>
      <w:r w:rsidR="00C861B2">
        <w:t xml:space="preserve">] </w:t>
      </w:r>
      <w:r>
        <w:t>Asignar cartas de juego</w:t>
      </w:r>
    </w:p>
    <w:p w14:paraId="0C2DB583" w14:textId="77777777" w:rsidR="00972C9C" w:rsidRDefault="00C861B2">
      <w:pPr>
        <w:pStyle w:val="Ttulo1"/>
      </w:pPr>
      <w:r>
        <w:rPr>
          <w:rStyle w:val="Ttulodellibro"/>
        </w:rPr>
        <w:t>Descripción de Caso de Uso</w:t>
      </w:r>
    </w:p>
    <w:p w14:paraId="5099128B" w14:textId="77777777" w:rsidR="00972C9C" w:rsidRDefault="00972C9C"/>
    <w:p w14:paraId="1B6941EE" w14:textId="6EDE3341" w:rsidR="00972C9C" w:rsidRDefault="00C861B2">
      <w:pPr>
        <w:jc w:val="both"/>
      </w:pPr>
      <w:r>
        <w:rPr>
          <w:rFonts w:ascii="Garamond" w:hAnsi="Garamond"/>
          <w:i/>
        </w:rPr>
        <w:t xml:space="preserve">“El caso de uno se efectúa normalmente, al inicio </w:t>
      </w:r>
      <w:r w:rsidR="009D52F4">
        <w:rPr>
          <w:rFonts w:ascii="Garamond" w:hAnsi="Garamond"/>
          <w:i/>
        </w:rPr>
        <w:t xml:space="preserve">de la partida asignando </w:t>
      </w:r>
      <w:r>
        <w:rPr>
          <w:rFonts w:ascii="Garamond" w:hAnsi="Garamond"/>
          <w:i/>
        </w:rPr>
        <w:t xml:space="preserve"> cartas a cada ”</w:t>
      </w:r>
    </w:p>
    <w:p w14:paraId="3012FC5D" w14:textId="77777777" w:rsidR="00972C9C" w:rsidRDefault="00972C9C"/>
    <w:p w14:paraId="63683866" w14:textId="77777777" w:rsidR="00972C9C" w:rsidRDefault="00972C9C"/>
    <w:tbl>
      <w:tblPr>
        <w:tblW w:w="0" w:type="auto"/>
        <w:tblInd w:w="-108" w:type="dxa"/>
        <w:tblBorders>
          <w:top w:val="single" w:sz="8" w:space="0" w:color="7BA0CD"/>
          <w:left w:val="single" w:sz="8" w:space="0" w:color="7BA0CD"/>
          <w:bottom w:val="single" w:sz="8" w:space="0" w:color="7BA0CD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8"/>
        <w:gridCol w:w="4749"/>
        <w:gridCol w:w="1163"/>
        <w:gridCol w:w="6756"/>
      </w:tblGrid>
      <w:tr w:rsidR="00972C9C" w14:paraId="0AD08C5D" w14:textId="77777777">
        <w:trPr>
          <w:trHeight w:val="375"/>
        </w:trPr>
        <w:tc>
          <w:tcPr>
            <w:tcW w:w="11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89F3C" w14:textId="77777777" w:rsidR="00972C9C" w:rsidRDefault="00C861B2">
            <w:r>
              <w:t>Proyecto:</w:t>
            </w:r>
          </w:p>
        </w:tc>
        <w:tc>
          <w:tcPr>
            <w:tcW w:w="4749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19623" w14:textId="77777777" w:rsidR="00972C9C" w:rsidRPr="00E344BF" w:rsidRDefault="00C861B2">
            <w:pPr>
              <w:rPr>
                <w:lang w:val="en-US"/>
              </w:rPr>
            </w:pPr>
            <w:r>
              <w:rPr>
                <w:b/>
                <w:lang w:val="en-US"/>
              </w:rPr>
              <w:t>CLUE – “Do you fear Death?”</w:t>
            </w:r>
          </w:p>
        </w:tc>
        <w:tc>
          <w:tcPr>
            <w:tcW w:w="1163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9B8A5" w14:textId="77777777" w:rsidR="00972C9C" w:rsidRDefault="00C861B2">
            <w:r>
              <w:t>Fecha:</w:t>
            </w:r>
          </w:p>
        </w:tc>
        <w:tc>
          <w:tcPr>
            <w:tcW w:w="6756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D7C91" w14:textId="307005E0" w:rsidR="00972C9C" w:rsidRDefault="00C861B2">
            <w:r>
              <w:rPr>
                <w:b/>
              </w:rPr>
              <w:t>20/09/2012</w:t>
            </w:r>
          </w:p>
        </w:tc>
      </w:tr>
      <w:tr w:rsidR="00972C9C" w14:paraId="20A53161" w14:textId="77777777">
        <w:trPr>
          <w:trHeight w:val="375"/>
        </w:trPr>
        <w:tc>
          <w:tcPr>
            <w:tcW w:w="11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7C69" w14:textId="77777777" w:rsidR="00972C9C" w:rsidRDefault="00C861B2">
            <w:r>
              <w:t>Autor:</w:t>
            </w:r>
          </w:p>
        </w:tc>
        <w:tc>
          <w:tcPr>
            <w:tcW w:w="4749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C3ED" w14:textId="68A9654A" w:rsidR="00972C9C" w:rsidRDefault="00E344BF">
            <w:r w:rsidRPr="006B55DB">
              <w:rPr>
                <w:b/>
              </w:rPr>
              <w:t>Juan Pablo Rodríguez Montoya</w:t>
            </w:r>
          </w:p>
        </w:tc>
        <w:tc>
          <w:tcPr>
            <w:tcW w:w="1163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37A3" w14:textId="77777777" w:rsidR="00972C9C" w:rsidRDefault="00C861B2">
            <w:r>
              <w:t>Versión:</w:t>
            </w:r>
          </w:p>
        </w:tc>
        <w:tc>
          <w:tcPr>
            <w:tcW w:w="6756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A2835" w14:textId="77777777" w:rsidR="00972C9C" w:rsidRDefault="00C861B2">
            <w:r>
              <w:rPr>
                <w:b/>
              </w:rPr>
              <w:t>1.0</w:t>
            </w:r>
          </w:p>
        </w:tc>
      </w:tr>
    </w:tbl>
    <w:p w14:paraId="7C640B95" w14:textId="77777777" w:rsidR="00972C9C" w:rsidRDefault="00972C9C"/>
    <w:p w14:paraId="251D5FEC" w14:textId="77777777" w:rsidR="00972C9C" w:rsidRDefault="00972C9C"/>
    <w:tbl>
      <w:tblPr>
        <w:tblW w:w="0" w:type="auto"/>
        <w:tblInd w:w="-108" w:type="dxa"/>
        <w:tbl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7"/>
        <w:gridCol w:w="1034"/>
        <w:gridCol w:w="1247"/>
        <w:gridCol w:w="9700"/>
      </w:tblGrid>
      <w:tr w:rsidR="00972C9C" w14:paraId="61C41A20" w14:textId="77777777">
        <w:tc>
          <w:tcPr>
            <w:tcW w:w="187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9FE5" w14:textId="77777777" w:rsidR="00972C9C" w:rsidRDefault="00C861B2">
            <w:pPr>
              <w:spacing w:line="100" w:lineRule="atLeast"/>
            </w:pPr>
            <w:r>
              <w:rPr>
                <w:rFonts w:ascii="Cambria" w:hAnsi="Cambria"/>
                <w:b/>
                <w:bCs/>
                <w:i/>
              </w:rPr>
              <w:t>Id Caso de Uso:</w:t>
            </w:r>
          </w:p>
        </w:tc>
        <w:tc>
          <w:tcPr>
            <w:tcW w:w="103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4191D" w14:textId="5E331021" w:rsidR="00972C9C" w:rsidRDefault="00C861B2">
            <w:pPr>
              <w:spacing w:line="100" w:lineRule="atLeast"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U-039</w:t>
            </w:r>
          </w:p>
        </w:tc>
        <w:tc>
          <w:tcPr>
            <w:tcW w:w="12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505E" w14:textId="77777777" w:rsidR="00972C9C" w:rsidRDefault="00C861B2">
            <w:pPr>
              <w:spacing w:line="100" w:lineRule="atLeast"/>
            </w:pPr>
            <w:r>
              <w:rPr>
                <w:rFonts w:ascii="Cambria" w:hAnsi="Cambria"/>
                <w:b/>
                <w:bCs/>
                <w:i/>
              </w:rPr>
              <w:t>Nombre:</w:t>
            </w:r>
          </w:p>
        </w:tc>
        <w:tc>
          <w:tcPr>
            <w:tcW w:w="97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F008" w14:textId="09603057" w:rsidR="00972C9C" w:rsidRDefault="00C861B2">
            <w:pPr>
              <w:spacing w:line="100" w:lineRule="atLeast"/>
            </w:pPr>
            <w:r>
              <w:rPr>
                <w:rFonts w:ascii="Cambria" w:hAnsi="Cambria"/>
                <w:b/>
                <w:bCs/>
              </w:rPr>
              <w:t xml:space="preserve">  </w:t>
            </w:r>
            <w:r w:rsidR="006264D2" w:rsidRPr="006264D2">
              <w:rPr>
                <w:rFonts w:ascii="Cambria" w:hAnsi="Cambria"/>
                <w:b/>
                <w:bCs/>
              </w:rPr>
              <w:t>Asignar cartas de juego</w:t>
            </w:r>
            <w:bookmarkStart w:id="0" w:name="_GoBack"/>
            <w:bookmarkEnd w:id="0"/>
          </w:p>
        </w:tc>
      </w:tr>
      <w:tr w:rsidR="00972C9C" w14:paraId="202BE5A8" w14:textId="77777777" w:rsidTr="009D52F4">
        <w:trPr>
          <w:trHeight w:val="590"/>
        </w:trPr>
        <w:tc>
          <w:tcPr>
            <w:tcW w:w="291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B38CF" w14:textId="77777777" w:rsidR="00972C9C" w:rsidRDefault="00C861B2">
            <w:r>
              <w:rPr>
                <w:i/>
                <w:sz w:val="20"/>
                <w:szCs w:val="20"/>
              </w:rPr>
              <w:t>Objetivo en Contexto (Resumen):</w:t>
            </w:r>
          </w:p>
        </w:tc>
        <w:tc>
          <w:tcPr>
            <w:tcW w:w="40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D706" w14:textId="77777777" w:rsidR="00972C9C" w:rsidRDefault="009D52F4">
            <w:r>
              <w:t>El sistema reparte las cartas  mescladas entre los jugadores.</w:t>
            </w:r>
          </w:p>
          <w:p w14:paraId="042F285B" w14:textId="62AE27A3" w:rsidR="009D52F4" w:rsidRDefault="009D52F4">
            <w:r>
              <w:t>El sistema inglesa en el archivo enigmático una carta de cada uno de los  tipos (arma, personaje, lugar)</w:t>
            </w:r>
          </w:p>
        </w:tc>
      </w:tr>
      <w:tr w:rsidR="00972C9C" w14:paraId="4D205F8A" w14:textId="77777777">
        <w:trPr>
          <w:trHeight w:val="425"/>
        </w:trPr>
        <w:tc>
          <w:tcPr>
            <w:tcW w:w="291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1328" w14:textId="77777777" w:rsidR="00972C9C" w:rsidRDefault="00C861B2">
            <w:r>
              <w:rPr>
                <w:i/>
                <w:sz w:val="20"/>
                <w:szCs w:val="20"/>
              </w:rPr>
              <w:t xml:space="preserve">Actores Participantes </w:t>
            </w:r>
          </w:p>
        </w:tc>
        <w:tc>
          <w:tcPr>
            <w:tcW w:w="40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9B70E" w14:textId="77777777" w:rsidR="00972C9C" w:rsidRDefault="00C861B2">
            <w:r>
              <w:t>Cliente (Jugador), Servidor.</w:t>
            </w:r>
          </w:p>
        </w:tc>
      </w:tr>
      <w:tr w:rsidR="00972C9C" w14:paraId="1789C136" w14:textId="77777777">
        <w:trPr>
          <w:trHeight w:val="477"/>
        </w:trPr>
        <w:tc>
          <w:tcPr>
            <w:tcW w:w="291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799" w14:textId="77777777" w:rsidR="00972C9C" w:rsidRDefault="00C861B2">
            <w:r>
              <w:rPr>
                <w:i/>
                <w:sz w:val="20"/>
                <w:szCs w:val="20"/>
              </w:rPr>
              <w:t xml:space="preserve">Entradas </w:t>
            </w:r>
          </w:p>
        </w:tc>
        <w:tc>
          <w:tcPr>
            <w:tcW w:w="40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D01B" w14:textId="77777777" w:rsidR="00972C9C" w:rsidRDefault="009D52F4">
            <w:r>
              <w:t>Cartas del juego</w:t>
            </w:r>
          </w:p>
          <w:p w14:paraId="2E8EAD2D" w14:textId="77777777" w:rsidR="009D52F4" w:rsidRDefault="009D52F4">
            <w:r>
              <w:t>Archivo confidencial</w:t>
            </w:r>
          </w:p>
          <w:p w14:paraId="6ACB625F" w14:textId="4A8F9FF3" w:rsidR="009D52F4" w:rsidRDefault="009D52F4">
            <w:r>
              <w:t>Información de los jugadores que participan en la partida</w:t>
            </w:r>
          </w:p>
        </w:tc>
      </w:tr>
      <w:tr w:rsidR="00972C9C" w14:paraId="394EC833" w14:textId="77777777" w:rsidTr="00863BD7">
        <w:trPr>
          <w:trHeight w:val="374"/>
        </w:trPr>
        <w:tc>
          <w:tcPr>
            <w:tcW w:w="291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60145" w14:textId="3296576A" w:rsidR="00972C9C" w:rsidRDefault="00C861B2">
            <w:r>
              <w:rPr>
                <w:i/>
                <w:sz w:val="20"/>
                <w:szCs w:val="20"/>
              </w:rPr>
              <w:t>Salidas</w:t>
            </w:r>
          </w:p>
        </w:tc>
        <w:tc>
          <w:tcPr>
            <w:tcW w:w="40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47AFB" w14:textId="413AFC28" w:rsidR="00972C9C" w:rsidRDefault="006A1E4F">
            <w:r>
              <w:t>Las cartas asignadas al archivo confidencial,  y a cada uno de los jugadores de la partida</w:t>
            </w:r>
          </w:p>
        </w:tc>
      </w:tr>
      <w:tr w:rsidR="00972C9C" w14:paraId="556E667C" w14:textId="77777777">
        <w:trPr>
          <w:trHeight w:val="332"/>
        </w:trPr>
        <w:tc>
          <w:tcPr>
            <w:tcW w:w="291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31E47" w14:textId="77777777" w:rsidR="00972C9C" w:rsidRDefault="00C861B2">
            <w:r>
              <w:rPr>
                <w:i/>
                <w:sz w:val="20"/>
                <w:szCs w:val="20"/>
              </w:rPr>
              <w:t>Pre-Condiciones</w:t>
            </w:r>
          </w:p>
        </w:tc>
        <w:tc>
          <w:tcPr>
            <w:tcW w:w="40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86FB0" w14:textId="77777777" w:rsidR="00972C9C" w:rsidRDefault="00C861B2">
            <w:r>
              <w:t>Tener una conexión abierta con el servidor</w:t>
            </w:r>
          </w:p>
          <w:p w14:paraId="06117A20" w14:textId="77777777" w:rsidR="006A1E4F" w:rsidRDefault="006A1E4F">
            <w:r>
              <w:t>Estar en el inicio de la partida</w:t>
            </w:r>
          </w:p>
          <w:p w14:paraId="5B8D43C9" w14:textId="65AFB1EA" w:rsidR="006A1E4F" w:rsidRDefault="006A1E4F">
            <w:r>
              <w:t xml:space="preserve">Satisfacer el numero de </w:t>
            </w:r>
            <w:r w:rsidR="00C8061F">
              <w:t>mínimo</w:t>
            </w:r>
            <w:r>
              <w:t xml:space="preserve"> de jugadores para iniciar la partida</w:t>
            </w:r>
          </w:p>
        </w:tc>
      </w:tr>
      <w:tr w:rsidR="00972C9C" w14:paraId="1CC316BF" w14:textId="77777777">
        <w:trPr>
          <w:trHeight w:val="666"/>
        </w:trPr>
        <w:tc>
          <w:tcPr>
            <w:tcW w:w="2911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E958B" w14:textId="6786C02A" w:rsidR="00972C9C" w:rsidRDefault="00C861B2">
            <w:r>
              <w:rPr>
                <w:i/>
                <w:sz w:val="20"/>
                <w:szCs w:val="20"/>
              </w:rPr>
              <w:t>Post-Condiciones</w:t>
            </w:r>
          </w:p>
        </w:tc>
        <w:tc>
          <w:tcPr>
            <w:tcW w:w="40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9796" w14:textId="77777777" w:rsidR="00972C9C" w:rsidRDefault="00C861B2">
            <w:r>
              <w:rPr>
                <w:i/>
              </w:rPr>
              <w:t xml:space="preserve">Condición final de éxito: </w:t>
            </w:r>
          </w:p>
          <w:p w14:paraId="36134822" w14:textId="081D673E" w:rsidR="00972C9C" w:rsidRDefault="00854EE3">
            <w:r>
              <w:t>Las cartas han sido asignadas</w:t>
            </w:r>
          </w:p>
        </w:tc>
      </w:tr>
      <w:tr w:rsidR="00972C9C" w14:paraId="60DFCBBB" w14:textId="77777777">
        <w:trPr>
          <w:trHeight w:val="714"/>
        </w:trPr>
        <w:tc>
          <w:tcPr>
            <w:tcW w:w="2911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C616D" w14:textId="77777777" w:rsidR="00972C9C" w:rsidRDefault="00972C9C"/>
        </w:tc>
        <w:tc>
          <w:tcPr>
            <w:tcW w:w="40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24361" w14:textId="77777777" w:rsidR="00972C9C" w:rsidRDefault="00C861B2">
            <w:r>
              <w:rPr>
                <w:i/>
              </w:rPr>
              <w:t>Condición final de fallo:</w:t>
            </w:r>
          </w:p>
          <w:p w14:paraId="1D1F9D3C" w14:textId="77777777" w:rsidR="00972C9C" w:rsidRDefault="00C861B2">
            <w:r>
              <w:t>Forzar levantamiento del servicio de conexión.</w:t>
            </w:r>
          </w:p>
        </w:tc>
      </w:tr>
    </w:tbl>
    <w:p w14:paraId="0497A2F9" w14:textId="77777777" w:rsidR="00972C9C" w:rsidRDefault="00972C9C"/>
    <w:tbl>
      <w:tblPr>
        <w:tblW w:w="0" w:type="auto"/>
        <w:tblInd w:w="-108" w:type="dxa"/>
        <w:tbl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"/>
        <w:gridCol w:w="3471"/>
        <w:gridCol w:w="496"/>
        <w:gridCol w:w="4432"/>
        <w:gridCol w:w="426"/>
        <w:gridCol w:w="4899"/>
      </w:tblGrid>
      <w:tr w:rsidR="00972C9C" w14:paraId="1FEDB503" w14:textId="77777777" w:rsidTr="00EE5DB3">
        <w:trPr>
          <w:trHeight w:val="332"/>
        </w:trPr>
        <w:tc>
          <w:tcPr>
            <w:tcW w:w="3967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3DC5C" w14:textId="77777777" w:rsidR="00972C9C" w:rsidRDefault="00972C9C">
            <w:pPr>
              <w:spacing w:line="100" w:lineRule="atLeast"/>
              <w:jc w:val="center"/>
            </w:pPr>
          </w:p>
        </w:tc>
        <w:tc>
          <w:tcPr>
            <w:tcW w:w="5354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98E36" w14:textId="77777777" w:rsidR="00972C9C" w:rsidRDefault="00C861B2">
            <w:pPr>
              <w:spacing w:line="100" w:lineRule="atLeast"/>
              <w:jc w:val="center"/>
            </w:pPr>
            <w:r>
              <w:rPr>
                <w:rFonts w:ascii="Cambria" w:hAnsi="Cambria"/>
                <w:b/>
                <w:bCs/>
                <w:i/>
              </w:rPr>
              <w:t>Flujo básico de éxito</w:t>
            </w:r>
          </w:p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190D3" w14:textId="77777777" w:rsidR="00972C9C" w:rsidRDefault="00972C9C">
            <w:pPr>
              <w:spacing w:line="100" w:lineRule="atLeast"/>
              <w:jc w:val="center"/>
            </w:pPr>
          </w:p>
        </w:tc>
      </w:tr>
      <w:tr w:rsidR="00972C9C" w14:paraId="303FA742" w14:textId="77777777" w:rsidTr="00EE5DB3"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5FD11" w14:textId="77777777" w:rsidR="00972C9C" w:rsidRDefault="00972C9C">
            <w:pPr>
              <w:jc w:val="center"/>
            </w:pPr>
          </w:p>
        </w:tc>
        <w:tc>
          <w:tcPr>
            <w:tcW w:w="3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A723C" w14:textId="77777777" w:rsidR="00972C9C" w:rsidRDefault="00C861B2">
            <w:pPr>
              <w:jc w:val="center"/>
            </w:pPr>
            <w:r>
              <w:rPr>
                <w:i/>
              </w:rPr>
              <w:t xml:space="preserve">Actor: </w:t>
            </w:r>
            <w:r>
              <w:rPr>
                <w:b/>
                <w:i/>
              </w:rPr>
              <w:t>Usuario (Jugador)</w:t>
            </w:r>
          </w:p>
        </w:tc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D216C" w14:textId="77777777" w:rsidR="00972C9C" w:rsidRDefault="00972C9C">
            <w:pPr>
              <w:jc w:val="center"/>
            </w:pPr>
          </w:p>
        </w:tc>
        <w:tc>
          <w:tcPr>
            <w:tcW w:w="4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D380" w14:textId="77777777" w:rsidR="00972C9C" w:rsidRDefault="00C861B2">
            <w:pPr>
              <w:jc w:val="center"/>
            </w:pPr>
            <w:r>
              <w:rPr>
                <w:i/>
              </w:rPr>
              <w:t>Sistema: (</w:t>
            </w:r>
            <w:r>
              <w:rPr>
                <w:b/>
                <w:i/>
              </w:rPr>
              <w:t>Entorno Usuario)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99B5F" w14:textId="77777777" w:rsidR="00972C9C" w:rsidRDefault="00972C9C">
            <w:pPr>
              <w:jc w:val="center"/>
            </w:pPr>
          </w:p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A60C9" w14:textId="77777777" w:rsidR="00972C9C" w:rsidRDefault="00C861B2">
            <w:pPr>
              <w:jc w:val="center"/>
            </w:pPr>
            <w:r>
              <w:rPr>
                <w:i/>
              </w:rPr>
              <w:t xml:space="preserve">Sistema: </w:t>
            </w:r>
            <w:r>
              <w:rPr>
                <w:b/>
                <w:i/>
              </w:rPr>
              <w:t>Servidor</w:t>
            </w:r>
          </w:p>
        </w:tc>
      </w:tr>
      <w:tr w:rsidR="00972C9C" w14:paraId="128FB070" w14:textId="77777777" w:rsidTr="00EE5DB3">
        <w:trPr>
          <w:trHeight w:val="525"/>
        </w:trPr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05736" w14:textId="77777777" w:rsidR="00972C9C" w:rsidRDefault="00C861B2">
            <w:pPr>
              <w:jc w:val="center"/>
            </w:pPr>
            <w:r>
              <w:t>1</w:t>
            </w:r>
          </w:p>
        </w:tc>
        <w:tc>
          <w:tcPr>
            <w:tcW w:w="3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69FD" w14:textId="77777777" w:rsidR="00972C9C" w:rsidRDefault="00972C9C"/>
        </w:tc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4F1AB" w14:textId="77777777" w:rsidR="00972C9C" w:rsidRDefault="00C861B2">
            <w:pPr>
              <w:jc w:val="center"/>
            </w:pPr>
            <w:r>
              <w:t>2</w:t>
            </w:r>
          </w:p>
        </w:tc>
        <w:tc>
          <w:tcPr>
            <w:tcW w:w="4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7F008" w14:textId="77777777" w:rsidR="00972C9C" w:rsidRDefault="00972C9C"/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0449C" w14:textId="77777777" w:rsidR="00972C9C" w:rsidRDefault="00C861B2">
            <w:r>
              <w:t>3</w:t>
            </w:r>
          </w:p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50F7A" w14:textId="02B44E6C" w:rsidR="00972C9C" w:rsidRDefault="005821D3">
            <w:r>
              <w:t>Sistema asigna las cartas aleatorias al archivo confidencial</w:t>
            </w:r>
          </w:p>
        </w:tc>
      </w:tr>
      <w:tr w:rsidR="001F32A0" w14:paraId="3DE9F503" w14:textId="77777777" w:rsidTr="00EE5DB3">
        <w:trPr>
          <w:trHeight w:val="525"/>
        </w:trPr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A9860" w14:textId="77777777" w:rsidR="001F32A0" w:rsidRDefault="001F32A0">
            <w:pPr>
              <w:jc w:val="center"/>
            </w:pPr>
          </w:p>
        </w:tc>
        <w:tc>
          <w:tcPr>
            <w:tcW w:w="3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47370" w14:textId="77777777" w:rsidR="001F32A0" w:rsidRDefault="001F32A0"/>
        </w:tc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D8459" w14:textId="77777777" w:rsidR="001F32A0" w:rsidRDefault="001F32A0">
            <w:pPr>
              <w:jc w:val="center"/>
            </w:pPr>
          </w:p>
        </w:tc>
        <w:tc>
          <w:tcPr>
            <w:tcW w:w="4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436A" w14:textId="77777777" w:rsidR="001F32A0" w:rsidRDefault="001F32A0"/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627BA" w14:textId="53695B7D" w:rsidR="001F32A0" w:rsidRDefault="001F32A0">
            <w:r>
              <w:t>4</w:t>
            </w:r>
          </w:p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EBD4" w14:textId="0BE7BDBA" w:rsidR="001F32A0" w:rsidRDefault="001F32A0" w:rsidP="0027139B">
            <w:r>
              <w:t>Mezclar las cartas restantes</w:t>
            </w:r>
          </w:p>
        </w:tc>
      </w:tr>
      <w:tr w:rsidR="00972C9C" w14:paraId="099DB0F0" w14:textId="77777777" w:rsidTr="00EE5DB3">
        <w:trPr>
          <w:trHeight w:val="525"/>
        </w:trPr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06891" w14:textId="77777777" w:rsidR="00972C9C" w:rsidRDefault="00972C9C">
            <w:pPr>
              <w:jc w:val="center"/>
            </w:pPr>
          </w:p>
        </w:tc>
        <w:tc>
          <w:tcPr>
            <w:tcW w:w="3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5F23" w14:textId="77777777" w:rsidR="00972C9C" w:rsidRDefault="00972C9C"/>
        </w:tc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6A119" w14:textId="77777777" w:rsidR="00972C9C" w:rsidRDefault="00972C9C">
            <w:pPr>
              <w:jc w:val="center"/>
            </w:pPr>
          </w:p>
        </w:tc>
        <w:tc>
          <w:tcPr>
            <w:tcW w:w="4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1EB1" w14:textId="77777777" w:rsidR="00972C9C" w:rsidRDefault="00972C9C"/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92146" w14:textId="2EFFFCC8" w:rsidR="00972C9C" w:rsidRDefault="005821D3">
            <w:r>
              <w:t>4</w:t>
            </w:r>
          </w:p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E6462" w14:textId="3A68C4CB" w:rsidR="00972C9C" w:rsidRDefault="005821D3" w:rsidP="0027139B">
            <w:r>
              <w:t>Se asignan las cartas a cada jugador</w:t>
            </w:r>
            <w:r w:rsidR="0027139B">
              <w:rPr>
                <w:rStyle w:val="Refdenotaalpie"/>
              </w:rPr>
              <w:footnoteReference w:id="1"/>
            </w:r>
          </w:p>
        </w:tc>
      </w:tr>
      <w:tr w:rsidR="00972C9C" w14:paraId="7E4239A6" w14:textId="77777777" w:rsidTr="00EE5DB3">
        <w:trPr>
          <w:trHeight w:val="525"/>
        </w:trPr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9968C" w14:textId="77777777" w:rsidR="00972C9C" w:rsidRDefault="00972C9C">
            <w:pPr>
              <w:jc w:val="center"/>
            </w:pPr>
          </w:p>
        </w:tc>
        <w:tc>
          <w:tcPr>
            <w:tcW w:w="3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1248A" w14:textId="77777777" w:rsidR="00972C9C" w:rsidRDefault="00972C9C"/>
        </w:tc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BE5E" w14:textId="2D9156B4" w:rsidR="00972C9C" w:rsidRDefault="005821D3">
            <w:pPr>
              <w:jc w:val="center"/>
            </w:pPr>
            <w:r>
              <w:t>5</w:t>
            </w:r>
          </w:p>
        </w:tc>
        <w:tc>
          <w:tcPr>
            <w:tcW w:w="4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AE14F" w14:textId="0181714B" w:rsidR="00972C9C" w:rsidRDefault="005821D3">
            <w:r>
              <w:t xml:space="preserve">Cada jugador tiene cartas </w:t>
            </w:r>
            <w:r w:rsidR="0027139B">
              <w:t>asignadas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26046" w14:textId="77777777" w:rsidR="00972C9C" w:rsidRDefault="00972C9C"/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4FB2" w14:textId="77777777" w:rsidR="00972C9C" w:rsidRDefault="00972C9C"/>
        </w:tc>
      </w:tr>
      <w:tr w:rsidR="00972C9C" w14:paraId="49528687" w14:textId="77777777" w:rsidTr="00EE5DB3">
        <w:trPr>
          <w:trHeight w:val="525"/>
        </w:trPr>
        <w:tc>
          <w:tcPr>
            <w:tcW w:w="39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6BD30" w14:textId="77777777" w:rsidR="00972C9C" w:rsidRDefault="00972C9C">
            <w:pPr>
              <w:jc w:val="center"/>
            </w:pPr>
          </w:p>
        </w:tc>
        <w:tc>
          <w:tcPr>
            <w:tcW w:w="10253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4ACB5" w14:textId="77777777" w:rsidR="00972C9C" w:rsidRDefault="00C861B2">
            <w:r>
              <w:rPr>
                <w:sz w:val="20"/>
                <w:szCs w:val="20"/>
              </w:rPr>
              <w:t>El caso de uso termina.</w:t>
            </w:r>
          </w:p>
        </w:tc>
      </w:tr>
    </w:tbl>
    <w:p w14:paraId="7DFFBCA9" w14:textId="77777777" w:rsidR="00972C9C" w:rsidRDefault="00972C9C"/>
    <w:tbl>
      <w:tblPr>
        <w:tblW w:w="0" w:type="auto"/>
        <w:tblInd w:w="-108" w:type="dxa"/>
        <w:tbl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9"/>
        <w:gridCol w:w="11583"/>
      </w:tblGrid>
      <w:tr w:rsidR="00972C9C" w14:paraId="42F7790E" w14:textId="77777777">
        <w:trPr>
          <w:trHeight w:val="930"/>
        </w:trPr>
        <w:tc>
          <w:tcPr>
            <w:tcW w:w="269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9482" w14:textId="77777777" w:rsidR="00972C9C" w:rsidRDefault="00C861B2">
            <w:pPr>
              <w:spacing w:line="100" w:lineRule="atLeast"/>
            </w:pPr>
            <w:r>
              <w:rPr>
                <w:rFonts w:ascii="Cambria" w:hAnsi="Cambria"/>
                <w:b/>
                <w:bCs/>
                <w:i/>
                <w:sz w:val="20"/>
                <w:szCs w:val="20"/>
              </w:rPr>
              <w:t>Variaciones (Caminos Alternativos):</w:t>
            </w:r>
          </w:p>
        </w:tc>
        <w:tc>
          <w:tcPr>
            <w:tcW w:w="1158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CF557" w14:textId="01253069" w:rsidR="00972C9C" w:rsidRDefault="001F32A0">
            <w:pPr>
              <w:spacing w:line="100" w:lineRule="atLeast"/>
            </w:pPr>
            <w:r>
              <w:t xml:space="preserve">El  orden de la asignación de las cartas ha  variado, pero esto no afecta el resultado, pues la asignación es </w:t>
            </w:r>
            <w:r w:rsidR="0065743B">
              <w:t>aleatoria</w:t>
            </w:r>
          </w:p>
          <w:p w14:paraId="264F1579" w14:textId="112A00CA" w:rsidR="001F32A0" w:rsidRDefault="001F32A0">
            <w:pPr>
              <w:spacing w:line="100" w:lineRule="atLeast"/>
            </w:pPr>
          </w:p>
        </w:tc>
      </w:tr>
      <w:tr w:rsidR="00972C9C" w14:paraId="3E753ADE" w14:textId="77777777">
        <w:trPr>
          <w:trHeight w:val="930"/>
        </w:trPr>
        <w:tc>
          <w:tcPr>
            <w:tcW w:w="2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ED79" w14:textId="560CC7AC" w:rsidR="00972C9C" w:rsidRDefault="00C861B2">
            <w:r>
              <w:rPr>
                <w:i/>
                <w:sz w:val="20"/>
                <w:szCs w:val="20"/>
              </w:rPr>
              <w:t>Variaciones (Caminos de excepción):</w:t>
            </w:r>
          </w:p>
        </w:tc>
        <w:tc>
          <w:tcPr>
            <w:tcW w:w="115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64842" w14:textId="60659B81" w:rsidR="0065743B" w:rsidRPr="0065743B" w:rsidRDefault="0065743B">
            <w:pPr>
              <w:pStyle w:val="Prrafodelista"/>
              <w:numPr>
                <w:ilvl w:val="0"/>
                <w:numId w:val="3"/>
              </w:numPr>
            </w:pPr>
            <w:r>
              <w:rPr>
                <w:b/>
                <w:sz w:val="20"/>
                <w:szCs w:val="20"/>
              </w:rPr>
              <w:t xml:space="preserve">Fallo en paso 3, debido a una interrupción en el </w:t>
            </w:r>
            <w:r w:rsidR="00AC3E3A">
              <w:rPr>
                <w:b/>
                <w:sz w:val="20"/>
                <w:szCs w:val="20"/>
              </w:rPr>
              <w:t>servicio</w:t>
            </w:r>
            <w:r>
              <w:rPr>
                <w:b/>
                <w:sz w:val="20"/>
                <w:szCs w:val="20"/>
              </w:rPr>
              <w:t xml:space="preserve"> (conexión)</w:t>
            </w:r>
          </w:p>
          <w:p w14:paraId="3801F733" w14:textId="263B097A" w:rsidR="00972C9C" w:rsidRDefault="0065743B">
            <w:pPr>
              <w:pStyle w:val="Prrafodelista"/>
              <w:numPr>
                <w:ilvl w:val="0"/>
                <w:numId w:val="3"/>
              </w:numPr>
            </w:pPr>
            <w:r>
              <w:rPr>
                <w:b/>
                <w:sz w:val="20"/>
                <w:szCs w:val="20"/>
              </w:rPr>
              <w:t xml:space="preserve">Fallo en paso 4, 5  debido a una interrupción en el </w:t>
            </w:r>
            <w:r w:rsidR="00AC3E3A">
              <w:rPr>
                <w:b/>
                <w:sz w:val="20"/>
                <w:szCs w:val="20"/>
              </w:rPr>
              <w:t>servicio</w:t>
            </w:r>
            <w:r>
              <w:rPr>
                <w:b/>
                <w:sz w:val="20"/>
                <w:szCs w:val="20"/>
              </w:rPr>
              <w:t xml:space="preserve"> (conexión)</w:t>
            </w:r>
          </w:p>
        </w:tc>
      </w:tr>
      <w:tr w:rsidR="00972C9C" w14:paraId="0F901819" w14:textId="77777777">
        <w:trPr>
          <w:trHeight w:val="530"/>
        </w:trPr>
        <w:tc>
          <w:tcPr>
            <w:tcW w:w="2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F048" w14:textId="77777777" w:rsidR="00972C9C" w:rsidRDefault="00C861B2">
            <w:r>
              <w:rPr>
                <w:i/>
              </w:rPr>
              <w:t>Requerimientos</w:t>
            </w:r>
          </w:p>
          <w:p w14:paraId="06B9C17E" w14:textId="77777777" w:rsidR="00972C9C" w:rsidRDefault="00C861B2">
            <w:r>
              <w:rPr>
                <w:i/>
              </w:rPr>
              <w:t>Asociados</w:t>
            </w:r>
          </w:p>
        </w:tc>
        <w:tc>
          <w:tcPr>
            <w:tcW w:w="115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973E9" w14:textId="03B19C5D" w:rsidR="00E72441" w:rsidRDefault="00E72441" w:rsidP="00E72441">
            <w:pPr>
              <w:pStyle w:val="Prrafodelista"/>
              <w:numPr>
                <w:ilvl w:val="0"/>
                <w:numId w:val="5"/>
              </w:numPr>
            </w:pPr>
            <w:r>
              <w:t>El sistema  asigna aleatoriamente 3  cartas al “archivo confidencial” (arma, personaje, lugar)</w:t>
            </w:r>
          </w:p>
          <w:p w14:paraId="1F40AF41" w14:textId="42990474" w:rsidR="00972C9C" w:rsidRDefault="00E72441" w:rsidP="00E72441">
            <w:pPr>
              <w:pStyle w:val="Prrafodelista"/>
              <w:numPr>
                <w:ilvl w:val="0"/>
                <w:numId w:val="5"/>
              </w:numPr>
            </w:pPr>
            <w:r>
              <w:t xml:space="preserve">El sistema asigna </w:t>
            </w:r>
            <w:r w:rsidR="00C75192">
              <w:t>aleatoriamente las cartas disponibles entre los jugadores al inicio de la partida</w:t>
            </w:r>
          </w:p>
        </w:tc>
      </w:tr>
    </w:tbl>
    <w:p w14:paraId="25F93580" w14:textId="4B809A05" w:rsidR="00972C9C" w:rsidRDefault="00972C9C"/>
    <w:p w14:paraId="64862EBD" w14:textId="77777777" w:rsidR="00972C9C" w:rsidRDefault="00972C9C"/>
    <w:p w14:paraId="0ABBEE31" w14:textId="77777777" w:rsidR="00972C9C" w:rsidRDefault="00972C9C"/>
    <w:p w14:paraId="66AD85FF" w14:textId="77777777" w:rsidR="00972C9C" w:rsidRDefault="00972C9C"/>
    <w:p w14:paraId="29FA6A52" w14:textId="77777777" w:rsidR="00972C9C" w:rsidRDefault="00972C9C"/>
    <w:p w14:paraId="06CD87BC" w14:textId="77777777" w:rsidR="00972C9C" w:rsidRDefault="00972C9C"/>
    <w:p w14:paraId="15DCF6C4" w14:textId="77777777" w:rsidR="00972C9C" w:rsidRDefault="00972C9C"/>
    <w:p w14:paraId="58F36AE8" w14:textId="77777777" w:rsidR="00972C9C" w:rsidRDefault="00972C9C"/>
    <w:p w14:paraId="0D593ED8" w14:textId="77777777" w:rsidR="00972C9C" w:rsidRDefault="00972C9C"/>
    <w:p w14:paraId="33CCA1E9" w14:textId="77777777" w:rsidR="00972C9C" w:rsidRDefault="00972C9C">
      <w:pPr>
        <w:jc w:val="center"/>
      </w:pPr>
    </w:p>
    <w:sectPr w:rsidR="00972C9C">
      <w:headerReference w:type="default" r:id="rId9"/>
      <w:footerReference w:type="default" r:id="rId10"/>
      <w:pgSz w:w="16838" w:h="11906" w:orient="landscape"/>
      <w:pgMar w:top="1701" w:right="1418" w:bottom="1134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AA19C" w14:textId="77777777" w:rsidR="00C97F46" w:rsidRDefault="00C97F46">
      <w:r>
        <w:separator/>
      </w:r>
    </w:p>
  </w:endnote>
  <w:endnote w:type="continuationSeparator" w:id="0">
    <w:p w14:paraId="3A0E953B" w14:textId="77777777" w:rsidR="00C97F46" w:rsidRDefault="00C9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37139" w14:textId="77777777" w:rsidR="00E72441" w:rsidRDefault="00E72441">
    <w:pPr>
      <w:pStyle w:val="Piedepgina"/>
      <w:tabs>
        <w:tab w:val="right" w:pos="13750"/>
      </w:tabs>
    </w:pPr>
    <w:r>
      <w:rPr>
        <w:i/>
        <w:sz w:val="18"/>
        <w:szCs w:val="18"/>
      </w:rPr>
      <w:t xml:space="preserve">Formato Casos de Uso  </w:t>
    </w:r>
    <w:proofErr w:type="spellStart"/>
    <w:r>
      <w:rPr>
        <w:i/>
        <w:sz w:val="18"/>
        <w:szCs w:val="18"/>
      </w:rPr>
      <w:t>Fifth</w:t>
    </w:r>
    <w:proofErr w:type="spellEnd"/>
    <w:r>
      <w:rPr>
        <w:i/>
        <w:sz w:val="18"/>
        <w:szCs w:val="18"/>
      </w:rPr>
      <w:t xml:space="preserve"> </w:t>
    </w:r>
    <w:proofErr w:type="spellStart"/>
    <w:r>
      <w:rPr>
        <w:i/>
        <w:sz w:val="18"/>
        <w:szCs w:val="18"/>
      </w:rPr>
      <w:t>Floor</w:t>
    </w:r>
    <w:proofErr w:type="spellEnd"/>
    <w:r>
      <w:rPr>
        <w:i/>
        <w:sz w:val="18"/>
        <w:szCs w:val="18"/>
      </w:rPr>
      <w:t xml:space="preserve"> Corp. (V 1.0 )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  <w:lang w:val="es-CO"/>
      </w:rPr>
      <w:t>11/09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FB4EE" w14:textId="77777777" w:rsidR="00C97F46" w:rsidRDefault="00C97F46">
      <w:r>
        <w:separator/>
      </w:r>
    </w:p>
  </w:footnote>
  <w:footnote w:type="continuationSeparator" w:id="0">
    <w:p w14:paraId="228A7421" w14:textId="77777777" w:rsidR="00C97F46" w:rsidRDefault="00C97F46">
      <w:r>
        <w:continuationSeparator/>
      </w:r>
    </w:p>
  </w:footnote>
  <w:footnote w:id="1">
    <w:p w14:paraId="605279E2" w14:textId="6C6B72E5" w:rsidR="00E72441" w:rsidRPr="00E344BF" w:rsidRDefault="00E72441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Se asignan las cartas en  sentido hora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566"/>
      <w:gridCol w:w="5940"/>
    </w:tblGrid>
    <w:tr w:rsidR="00E344BF" w14:paraId="0C1059EB" w14:textId="77777777">
      <w:tc>
        <w:tcPr>
          <w:tcW w:w="156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25A8B58" w14:textId="2FE6B96E" w:rsidR="00E344BF" w:rsidRDefault="00E344BF">
          <w:pPr>
            <w:pStyle w:val="Textbody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41648568" wp14:editId="485EB575">
                <wp:simplePos x="0" y="0"/>
                <wp:positionH relativeFrom="column">
                  <wp:posOffset>-967740</wp:posOffset>
                </wp:positionH>
                <wp:positionV relativeFrom="paragraph">
                  <wp:posOffset>-643890</wp:posOffset>
                </wp:positionV>
                <wp:extent cx="847725" cy="741045"/>
                <wp:effectExtent l="0" t="0" r="9525" b="1905"/>
                <wp:wrapTight wrapText="bothSides">
                  <wp:wrapPolygon edited="0">
                    <wp:start x="12620" y="0"/>
                    <wp:lineTo x="6796" y="1666"/>
                    <wp:lineTo x="0" y="6663"/>
                    <wp:lineTo x="0" y="12216"/>
                    <wp:lineTo x="2427" y="18879"/>
                    <wp:lineTo x="5339" y="21100"/>
                    <wp:lineTo x="16989" y="21100"/>
                    <wp:lineTo x="19416" y="18879"/>
                    <wp:lineTo x="19901" y="13326"/>
                    <wp:lineTo x="19416" y="9995"/>
                    <wp:lineTo x="21357" y="2776"/>
                    <wp:lineTo x="20872" y="0"/>
                    <wp:lineTo x="12620" y="0"/>
                  </wp:wrapPolygon>
                </wp:wrapTight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4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46418B3" w14:textId="77777777" w:rsidR="00E344BF" w:rsidRDefault="00E344BF" w:rsidP="00D320B7">
          <w:pPr>
            <w:pStyle w:val="Encabezado"/>
            <w:ind w:right="360" w:firstLine="360"/>
            <w:jc w:val="right"/>
            <w:rPr>
              <w:rStyle w:val="Nmerodepgina"/>
            </w:rPr>
          </w:pPr>
          <w:r>
            <w:rPr>
              <w:rFonts w:ascii="Arial" w:hAnsi="Arial" w:cs="Arial"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44F22F87" wp14:editId="1A161B26">
                <wp:simplePos x="0" y="0"/>
                <wp:positionH relativeFrom="column">
                  <wp:posOffset>6030595</wp:posOffset>
                </wp:positionH>
                <wp:positionV relativeFrom="paragraph">
                  <wp:posOffset>-3810</wp:posOffset>
                </wp:positionV>
                <wp:extent cx="1743710" cy="636905"/>
                <wp:effectExtent l="0" t="0" r="8890" b="0"/>
                <wp:wrapNone/>
                <wp:docPr id="3" name="Picture 3" descr="tiara183x67h_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iara183x67h_b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71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Style w:val="Nmerodepgina"/>
            </w:rPr>
            <w:t xml:space="preserve"> </w:t>
          </w:r>
        </w:p>
        <w:p w14:paraId="3F148B01" w14:textId="77777777" w:rsidR="00E344BF" w:rsidRDefault="00E344BF" w:rsidP="00D320B7">
          <w:pPr>
            <w:pStyle w:val="Encabezado"/>
            <w:ind w:right="360"/>
            <w:rPr>
              <w:b/>
            </w:rPr>
          </w:pPr>
          <w:r w:rsidRPr="00433CC3">
            <w:rPr>
              <w:b/>
            </w:rPr>
            <w:t>FIFTH FLOOR CORP</w:t>
          </w:r>
        </w:p>
        <w:p w14:paraId="1225887F" w14:textId="77777777" w:rsidR="00E344BF" w:rsidRDefault="00E344BF" w:rsidP="00D320B7">
          <w:pPr>
            <w:pStyle w:val="Encabezado"/>
            <w:ind w:right="360"/>
            <w:rPr>
              <w:b/>
            </w:rPr>
          </w:pPr>
          <w:r>
            <w:rPr>
              <w:b/>
            </w:rPr>
            <w:t>Formato Casos de Uso</w:t>
          </w:r>
        </w:p>
        <w:p w14:paraId="67859E22" w14:textId="77777777" w:rsidR="00E344BF" w:rsidRDefault="00E344BF">
          <w:pPr>
            <w:jc w:val="center"/>
          </w:pPr>
        </w:p>
      </w:tc>
    </w:tr>
  </w:tbl>
  <w:p w14:paraId="6A563E7F" w14:textId="77777777" w:rsidR="00E72441" w:rsidRDefault="00E724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10765"/>
    <w:multiLevelType w:val="multilevel"/>
    <w:tmpl w:val="A3662E6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4ACB120E"/>
    <w:multiLevelType w:val="multilevel"/>
    <w:tmpl w:val="B2FC1A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A31244D"/>
    <w:multiLevelType w:val="multilevel"/>
    <w:tmpl w:val="9F805B66"/>
    <w:lvl w:ilvl="0">
      <w:start w:val="1"/>
      <w:numFmt w:val="lowerLetter"/>
      <w:lvlText w:val="%1)"/>
      <w:lvlJc w:val="left"/>
      <w:pPr>
        <w:ind w:left="1470" w:hanging="360"/>
      </w:pPr>
    </w:lvl>
    <w:lvl w:ilvl="1">
      <w:start w:val="1"/>
      <w:numFmt w:val="lowerLetter"/>
      <w:lvlText w:val="%2."/>
      <w:lvlJc w:val="left"/>
      <w:pPr>
        <w:ind w:left="2190" w:hanging="360"/>
      </w:pPr>
    </w:lvl>
    <w:lvl w:ilvl="2">
      <w:start w:val="1"/>
      <w:numFmt w:val="lowerRoman"/>
      <w:lvlText w:val="%3."/>
      <w:lvlJc w:val="right"/>
      <w:pPr>
        <w:ind w:left="2910" w:hanging="180"/>
      </w:pPr>
    </w:lvl>
    <w:lvl w:ilvl="3">
      <w:start w:val="1"/>
      <w:numFmt w:val="decimal"/>
      <w:lvlText w:val="%4."/>
      <w:lvlJc w:val="left"/>
      <w:pPr>
        <w:ind w:left="3630" w:hanging="360"/>
      </w:pPr>
    </w:lvl>
    <w:lvl w:ilvl="4">
      <w:start w:val="1"/>
      <w:numFmt w:val="lowerLetter"/>
      <w:lvlText w:val="%5."/>
      <w:lvlJc w:val="left"/>
      <w:pPr>
        <w:ind w:left="4350" w:hanging="360"/>
      </w:pPr>
    </w:lvl>
    <w:lvl w:ilvl="5">
      <w:start w:val="1"/>
      <w:numFmt w:val="lowerRoman"/>
      <w:lvlText w:val="%6."/>
      <w:lvlJc w:val="right"/>
      <w:pPr>
        <w:ind w:left="5070" w:hanging="180"/>
      </w:pPr>
    </w:lvl>
    <w:lvl w:ilvl="6">
      <w:start w:val="1"/>
      <w:numFmt w:val="decimal"/>
      <w:lvlText w:val="%7."/>
      <w:lvlJc w:val="left"/>
      <w:pPr>
        <w:ind w:left="5790" w:hanging="360"/>
      </w:pPr>
    </w:lvl>
    <w:lvl w:ilvl="7">
      <w:start w:val="1"/>
      <w:numFmt w:val="lowerLetter"/>
      <w:lvlText w:val="%8."/>
      <w:lvlJc w:val="left"/>
      <w:pPr>
        <w:ind w:left="6510" w:hanging="360"/>
      </w:pPr>
    </w:lvl>
    <w:lvl w:ilvl="8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6CBD52BB"/>
    <w:multiLevelType w:val="multilevel"/>
    <w:tmpl w:val="4E86C52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7F3974D1"/>
    <w:multiLevelType w:val="hybridMultilevel"/>
    <w:tmpl w:val="A296D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9C"/>
    <w:rsid w:val="001F32A0"/>
    <w:rsid w:val="0027139B"/>
    <w:rsid w:val="003A34E2"/>
    <w:rsid w:val="005821D3"/>
    <w:rsid w:val="006264D2"/>
    <w:rsid w:val="0065743B"/>
    <w:rsid w:val="006A1E4F"/>
    <w:rsid w:val="006A6C66"/>
    <w:rsid w:val="00854EE3"/>
    <w:rsid w:val="00863BD7"/>
    <w:rsid w:val="00972C9C"/>
    <w:rsid w:val="009D52F4"/>
    <w:rsid w:val="00AC3E3A"/>
    <w:rsid w:val="00C75192"/>
    <w:rsid w:val="00C8061F"/>
    <w:rsid w:val="00C861B2"/>
    <w:rsid w:val="00C97F46"/>
    <w:rsid w:val="00E344BF"/>
    <w:rsid w:val="00E72441"/>
    <w:rsid w:val="00EE5DB3"/>
    <w:rsid w:val="00F8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EDA3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Textbody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rPr>
      <w:sz w:val="24"/>
      <w:szCs w:val="24"/>
      <w:lang w:val="es-ES" w:eastAsia="es-ES"/>
    </w:rPr>
  </w:style>
  <w:style w:type="character" w:styleId="Nmerodepgina">
    <w:name w:val="page number"/>
    <w:uiPriority w:val="99"/>
  </w:style>
  <w:style w:type="character" w:customStyle="1" w:styleId="Heading1Char">
    <w:name w:val="Heading 1 Char"/>
    <w:basedOn w:val="Fuentedeprrafopredeter"/>
    <w:rPr>
      <w:rFonts w:ascii="Cambria" w:hAnsi="Cambria"/>
      <w:b/>
      <w:bCs/>
      <w:sz w:val="32"/>
      <w:szCs w:val="32"/>
      <w:lang w:val="es-ES" w:eastAsia="es-ES"/>
    </w:rPr>
  </w:style>
  <w:style w:type="character" w:customStyle="1" w:styleId="TitleChar">
    <w:name w:val="Title Char"/>
    <w:basedOn w:val="Fuentedeprrafopredeter"/>
    <w:rPr>
      <w:rFonts w:ascii="Cambria" w:hAnsi="Cambria"/>
      <w:color w:val="17365D"/>
      <w:spacing w:val="5"/>
      <w:sz w:val="52"/>
      <w:szCs w:val="52"/>
      <w:lang w:val="es-ES" w:eastAsia="es-ES"/>
    </w:rPr>
  </w:style>
  <w:style w:type="character" w:styleId="Textodelmarcadordeposicin">
    <w:name w:val="Placeholder Text"/>
    <w:basedOn w:val="Fuentedeprrafopredeter"/>
    <w:rPr>
      <w:color w:val="808080"/>
    </w:rPr>
  </w:style>
  <w:style w:type="character" w:customStyle="1" w:styleId="BalloonTextChar">
    <w:name w:val="Balloon Text Char"/>
    <w:basedOn w:val="Fuentedeprrafopredeter"/>
    <w:rPr>
      <w:rFonts w:ascii="Tahoma" w:hAnsi="Tahoma" w:cs="Tahoma"/>
      <w:sz w:val="16"/>
      <w:szCs w:val="16"/>
      <w:lang w:val="es-ES" w:eastAsia="es-ES"/>
    </w:rPr>
  </w:style>
  <w:style w:type="character" w:styleId="Ttulodellibro">
    <w:name w:val="Book Title"/>
    <w:basedOn w:val="Fuentedeprrafopredeter"/>
    <w:rPr>
      <w:b/>
      <w:bCs/>
      <w:smallCaps/>
      <w:spacing w:val="5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eastAsia="Times New Roman" w:cs="Times New Roman"/>
      <w:b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Pr>
      <w:b/>
    </w:rPr>
  </w:style>
  <w:style w:type="paragraph" w:styleId="Lista">
    <w:name w:val="List"/>
    <w:basedOn w:val="Textbody"/>
    <w:rPr>
      <w:rFonts w:cs="Mangal"/>
    </w:rPr>
  </w:style>
  <w:style w:type="paragraph" w:styleId="Epgrafe">
    <w:name w:val="caption"/>
    <w:basedOn w:val="Normal"/>
    <w:rPr>
      <w:b/>
      <w:b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stiloEpgrafeVerdana11ptSinNegritaCentrado">
    <w:name w:val="Estilo Epígrafe + Verdana 11 pt Sin Negrita Centrado"/>
    <w:pPr>
      <w:widowControl w:val="0"/>
      <w:suppressAutoHyphens/>
      <w:spacing w:before="120" w:after="120"/>
      <w:jc w:val="center"/>
    </w:pPr>
    <w:rPr>
      <w:rFonts w:ascii="Verdana" w:eastAsia="Times New Roman" w:hAnsi="Verdana" w:cs="Times New Roman"/>
      <w:sz w:val="22"/>
      <w:szCs w:val="22"/>
      <w:lang w:val="es-CO" w:eastAsia="es-CO"/>
    </w:rPr>
  </w:style>
  <w:style w:type="paragraph" w:styleId="Piedepgina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252"/>
        <w:tab w:val="right" w:pos="8504"/>
      </w:tabs>
    </w:pPr>
  </w:style>
  <w:style w:type="paragraph" w:styleId="Ttulo">
    <w:name w:val="Title"/>
    <w:basedOn w:val="Normal"/>
    <w:next w:val="Subttulo"/>
    <w:pPr>
      <w:pBdr>
        <w:bottom w:val="single" w:sz="8" w:space="0" w:color="4F81BD"/>
      </w:pBdr>
      <w:spacing w:after="300"/>
      <w:contextualSpacing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27139B"/>
  </w:style>
  <w:style w:type="character" w:customStyle="1" w:styleId="TextonotapieCar">
    <w:name w:val="Texto nota pie Car"/>
    <w:basedOn w:val="Fuentedeprrafopredeter"/>
    <w:link w:val="Textonotapie"/>
    <w:uiPriority w:val="99"/>
    <w:rsid w:val="0027139B"/>
    <w:rPr>
      <w:rFonts w:ascii="Times New Roman" w:eastAsia="Times New Roman" w:hAnsi="Times New Roman" w:cs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27139B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E344BF"/>
    <w:rPr>
      <w:rFonts w:ascii="Times New Roman" w:eastAsia="Times New Roman" w:hAnsi="Times New Roman" w:cs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Textbody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rPr>
      <w:sz w:val="24"/>
      <w:szCs w:val="24"/>
      <w:lang w:val="es-ES" w:eastAsia="es-ES"/>
    </w:rPr>
  </w:style>
  <w:style w:type="character" w:styleId="Nmerodepgina">
    <w:name w:val="page number"/>
    <w:uiPriority w:val="99"/>
  </w:style>
  <w:style w:type="character" w:customStyle="1" w:styleId="Heading1Char">
    <w:name w:val="Heading 1 Char"/>
    <w:basedOn w:val="Fuentedeprrafopredeter"/>
    <w:rPr>
      <w:rFonts w:ascii="Cambria" w:hAnsi="Cambria"/>
      <w:b/>
      <w:bCs/>
      <w:sz w:val="32"/>
      <w:szCs w:val="32"/>
      <w:lang w:val="es-ES" w:eastAsia="es-ES"/>
    </w:rPr>
  </w:style>
  <w:style w:type="character" w:customStyle="1" w:styleId="TitleChar">
    <w:name w:val="Title Char"/>
    <w:basedOn w:val="Fuentedeprrafopredeter"/>
    <w:rPr>
      <w:rFonts w:ascii="Cambria" w:hAnsi="Cambria"/>
      <w:color w:val="17365D"/>
      <w:spacing w:val="5"/>
      <w:sz w:val="52"/>
      <w:szCs w:val="52"/>
      <w:lang w:val="es-ES" w:eastAsia="es-ES"/>
    </w:rPr>
  </w:style>
  <w:style w:type="character" w:styleId="Textodelmarcadordeposicin">
    <w:name w:val="Placeholder Text"/>
    <w:basedOn w:val="Fuentedeprrafopredeter"/>
    <w:rPr>
      <w:color w:val="808080"/>
    </w:rPr>
  </w:style>
  <w:style w:type="character" w:customStyle="1" w:styleId="BalloonTextChar">
    <w:name w:val="Balloon Text Char"/>
    <w:basedOn w:val="Fuentedeprrafopredeter"/>
    <w:rPr>
      <w:rFonts w:ascii="Tahoma" w:hAnsi="Tahoma" w:cs="Tahoma"/>
      <w:sz w:val="16"/>
      <w:szCs w:val="16"/>
      <w:lang w:val="es-ES" w:eastAsia="es-ES"/>
    </w:rPr>
  </w:style>
  <w:style w:type="character" w:styleId="Ttulodellibro">
    <w:name w:val="Book Title"/>
    <w:basedOn w:val="Fuentedeprrafopredeter"/>
    <w:rPr>
      <w:b/>
      <w:bCs/>
      <w:smallCaps/>
      <w:spacing w:val="5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eastAsia="Times New Roman" w:cs="Times New Roman"/>
      <w:b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Pr>
      <w:b/>
    </w:rPr>
  </w:style>
  <w:style w:type="paragraph" w:styleId="Lista">
    <w:name w:val="List"/>
    <w:basedOn w:val="Textbody"/>
    <w:rPr>
      <w:rFonts w:cs="Mangal"/>
    </w:rPr>
  </w:style>
  <w:style w:type="paragraph" w:styleId="Epgrafe">
    <w:name w:val="caption"/>
    <w:basedOn w:val="Normal"/>
    <w:rPr>
      <w:b/>
      <w:b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stiloEpgrafeVerdana11ptSinNegritaCentrado">
    <w:name w:val="Estilo Epígrafe + Verdana 11 pt Sin Negrita Centrado"/>
    <w:pPr>
      <w:widowControl w:val="0"/>
      <w:suppressAutoHyphens/>
      <w:spacing w:before="120" w:after="120"/>
      <w:jc w:val="center"/>
    </w:pPr>
    <w:rPr>
      <w:rFonts w:ascii="Verdana" w:eastAsia="Times New Roman" w:hAnsi="Verdana" w:cs="Times New Roman"/>
      <w:sz w:val="22"/>
      <w:szCs w:val="22"/>
      <w:lang w:val="es-CO" w:eastAsia="es-CO"/>
    </w:rPr>
  </w:style>
  <w:style w:type="paragraph" w:styleId="Piedepgina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252"/>
        <w:tab w:val="right" w:pos="8504"/>
      </w:tabs>
    </w:pPr>
  </w:style>
  <w:style w:type="paragraph" w:styleId="Ttulo">
    <w:name w:val="Title"/>
    <w:basedOn w:val="Normal"/>
    <w:next w:val="Subttulo"/>
    <w:pPr>
      <w:pBdr>
        <w:bottom w:val="single" w:sz="8" w:space="0" w:color="4F81BD"/>
      </w:pBdr>
      <w:spacing w:after="300"/>
      <w:contextualSpacing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27139B"/>
  </w:style>
  <w:style w:type="character" w:customStyle="1" w:styleId="TextonotapieCar">
    <w:name w:val="Texto nota pie Car"/>
    <w:basedOn w:val="Fuentedeprrafopredeter"/>
    <w:link w:val="Textonotapie"/>
    <w:uiPriority w:val="99"/>
    <w:rsid w:val="0027139B"/>
    <w:rPr>
      <w:rFonts w:ascii="Times New Roman" w:eastAsia="Times New Roman" w:hAnsi="Times New Roman" w:cs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27139B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E344BF"/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D2607BD8-BB27-47C9-9597-66D161C6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4</Words>
  <Characters>1676</Characters>
  <Application>Microsoft Office Word</Application>
  <DocSecurity>0</DocSecurity>
  <Lines>13</Lines>
  <Paragraphs>3</Paragraphs>
  <ScaleCrop>false</ScaleCrop>
  <Company>PUJ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mplo del Uso del Formato de Casos de Uso</dc:title>
  <dc:creator>lcdiaz</dc:creator>
  <cp:lastModifiedBy>Juan</cp:lastModifiedBy>
  <cp:revision>17</cp:revision>
  <dcterms:created xsi:type="dcterms:W3CDTF">2012-09-20T22:35:00Z</dcterms:created>
  <dcterms:modified xsi:type="dcterms:W3CDTF">2012-10-20T22:54:00Z</dcterms:modified>
</cp:coreProperties>
</file>